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Liisa-Ly</w:t>
      </w:r>
      <w:proofErr w:type="spellEnd"/>
      <w:r>
        <w:rPr>
          <w:rFonts w:ascii="Times New Roman" w:eastAsia="Times New Roman" w:hAnsi="Times New Roman"/>
          <w:sz w:val="24"/>
          <w:szCs w:val="24"/>
          <w:lang w:eastAsia="et-EE"/>
        </w:rPr>
        <w:t xml:space="preserve">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74537D32"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99577B">
        <w:rPr>
          <w:rFonts w:ascii="Times New Roman" w:eastAsia="Times New Roman" w:hAnsi="Times New Roman"/>
          <w:sz w:val="24"/>
          <w:szCs w:val="24"/>
          <w:lang w:eastAsia="et-EE"/>
        </w:rPr>
        <w:t xml:space="preserve">  </w:t>
      </w:r>
    </w:p>
    <w:p w14:paraId="520A9E89" w14:textId="79DA9E8E" w:rsidR="00BC4B8F" w:rsidRDefault="002B2CE5" w:rsidP="00BC4B8F">
      <w:pPr>
        <w:spacing w:after="0" w:line="240" w:lineRule="auto"/>
        <w:rPr>
          <w:rFonts w:ascii="Times New Roman" w:eastAsia="Times New Roman" w:hAnsi="Times New Roman"/>
          <w:sz w:val="24"/>
          <w:szCs w:val="24"/>
          <w:lang w:eastAsia="et-EE"/>
        </w:rPr>
      </w:pPr>
      <w:hyperlink r:id="rId8" w:history="1">
        <w:r w:rsidRPr="008673C6">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 xml:space="preserve">Meie: </w:t>
      </w:r>
      <w:r w:rsidR="00960560">
        <w:rPr>
          <w:rFonts w:ascii="Times New Roman" w:eastAsia="Times New Roman" w:hAnsi="Times New Roman"/>
          <w:sz w:val="24"/>
          <w:szCs w:val="24"/>
          <w:lang w:eastAsia="et-EE"/>
        </w:rPr>
        <w:t>30</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w:t>
      </w:r>
      <w:r w:rsidR="00960560">
        <w:rPr>
          <w:rFonts w:ascii="Times New Roman" w:eastAsia="Times New Roman" w:hAnsi="Times New Roman"/>
          <w:sz w:val="24"/>
          <w:szCs w:val="24"/>
          <w:lang w:eastAsia="et-EE"/>
        </w:rPr>
        <w:t>9</w:t>
      </w:r>
      <w:r w:rsidR="00BC4B8F">
        <w:rPr>
          <w:rFonts w:ascii="Times New Roman" w:eastAsia="Times New Roman" w:hAnsi="Times New Roman"/>
          <w:sz w:val="24"/>
          <w:szCs w:val="24"/>
          <w:lang w:eastAsia="et-EE"/>
        </w:rPr>
        <w:t>.202</w:t>
      </w:r>
      <w:r>
        <w:rPr>
          <w:rFonts w:ascii="Times New Roman" w:eastAsia="Times New Roman" w:hAnsi="Times New Roman"/>
          <w:sz w:val="24"/>
          <w:szCs w:val="24"/>
          <w:lang w:eastAsia="et-EE"/>
        </w:rPr>
        <w:t>5</w:t>
      </w:r>
      <w:r w:rsidR="00BC4B8F">
        <w:rPr>
          <w:rFonts w:ascii="Times New Roman" w:eastAsia="Times New Roman" w:hAnsi="Times New Roman"/>
          <w:sz w:val="24"/>
          <w:szCs w:val="24"/>
          <w:lang w:eastAsia="et-EE"/>
        </w:rPr>
        <w:t xml:space="preserve"> nr 3-</w:t>
      </w:r>
      <w:r w:rsidR="00960560">
        <w:rPr>
          <w:rFonts w:ascii="Times New Roman" w:eastAsia="Times New Roman" w:hAnsi="Times New Roman"/>
          <w:sz w:val="24"/>
          <w:szCs w:val="24"/>
          <w:lang w:eastAsia="et-EE"/>
        </w:rPr>
        <w:t>1</w:t>
      </w:r>
      <w:r w:rsidR="00BC4B8F">
        <w:rPr>
          <w:rFonts w:ascii="Times New Roman" w:eastAsia="Times New Roman" w:hAnsi="Times New Roman"/>
          <w:sz w:val="24"/>
          <w:szCs w:val="24"/>
          <w:lang w:eastAsia="et-EE"/>
        </w:rPr>
        <w:t>1/</w:t>
      </w:r>
      <w:r w:rsidR="006C22C3">
        <w:rPr>
          <w:rFonts w:ascii="Times New Roman" w:eastAsia="Times New Roman" w:hAnsi="Times New Roman"/>
          <w:sz w:val="24"/>
          <w:szCs w:val="24"/>
          <w:lang w:eastAsia="et-EE"/>
        </w:rPr>
        <w:t>12</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7057E2B8" w14:textId="2E239CE5" w:rsidR="00BA7376" w:rsidRDefault="00960560" w:rsidP="0099577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Ettepanek </w:t>
      </w:r>
      <w:r w:rsidRPr="00960560">
        <w:rPr>
          <w:rFonts w:ascii="Times New Roman" w:eastAsia="Times New Roman" w:hAnsi="Times New Roman"/>
          <w:b/>
          <w:bCs/>
          <w:sz w:val="24"/>
          <w:szCs w:val="24"/>
        </w:rPr>
        <w:t>Justiits- ja Digiministeeriumi esindaja</w:t>
      </w:r>
    </w:p>
    <w:p w14:paraId="61165DB6" w14:textId="4881F9C9" w:rsidR="00960560" w:rsidRPr="00663172" w:rsidRDefault="00960560" w:rsidP="0099577B">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nimetamiseks Koja eksamikomisjoni liikmeks</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proofErr w:type="spellStart"/>
      <w:r w:rsidR="00E8143A">
        <w:rPr>
          <w:rFonts w:ascii="Times New Roman" w:eastAsia="Times New Roman" w:hAnsi="Times New Roman"/>
          <w:sz w:val="24"/>
          <w:szCs w:val="24"/>
          <w:lang w:eastAsia="et-EE"/>
        </w:rPr>
        <w:t>Liisa-Ly</w:t>
      </w:r>
      <w:proofErr w:type="spellEnd"/>
      <w:r w:rsidR="00E8143A">
        <w:rPr>
          <w:rFonts w:ascii="Times New Roman" w:eastAsia="Times New Roman" w:hAnsi="Times New Roman"/>
          <w:sz w:val="24"/>
          <w:szCs w:val="24"/>
          <w:lang w:eastAsia="et-EE"/>
        </w:rPr>
        <w:t xml:space="preserve"> Pakosta</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78173A02" w14:textId="4DCCD051" w:rsidR="003D284B" w:rsidRDefault="00960560" w:rsidP="0099577B">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Palume Teil nimetada vastavalt </w:t>
      </w:r>
      <w:r w:rsidR="006C22C3">
        <w:rPr>
          <w:rFonts w:ascii="Times New Roman" w:eastAsia="Times New Roman" w:hAnsi="Times New Roman"/>
          <w:sz w:val="24"/>
          <w:szCs w:val="24"/>
          <w:lang w:eastAsia="et-EE"/>
        </w:rPr>
        <w:t>KTS</w:t>
      </w:r>
      <w:r>
        <w:rPr>
          <w:rFonts w:ascii="Times New Roman" w:eastAsia="Times New Roman" w:hAnsi="Times New Roman"/>
          <w:sz w:val="24"/>
          <w:szCs w:val="24"/>
          <w:lang w:eastAsia="et-EE"/>
        </w:rPr>
        <w:t xml:space="preserve"> § 93 lg 2</w:t>
      </w:r>
      <w:r w:rsidRPr="00960560">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 xml:space="preserve"> sätestatule </w:t>
      </w:r>
      <w:r w:rsidRPr="00960560">
        <w:rPr>
          <w:rFonts w:ascii="Times New Roman" w:eastAsia="Times New Roman" w:hAnsi="Times New Roman"/>
          <w:sz w:val="24"/>
          <w:szCs w:val="24"/>
          <w:lang w:eastAsia="et-EE"/>
        </w:rPr>
        <w:t>Justiits- ja Digiministeeriumi esindaja</w:t>
      </w:r>
      <w:r>
        <w:rPr>
          <w:rFonts w:ascii="Times New Roman" w:eastAsia="Times New Roman" w:hAnsi="Times New Roman"/>
          <w:sz w:val="24"/>
          <w:szCs w:val="24"/>
          <w:lang w:eastAsia="et-EE"/>
        </w:rPr>
        <w:t xml:space="preserve"> Koja eksamikomisjoni liikmeks. </w:t>
      </w:r>
    </w:p>
    <w:p w14:paraId="06418E2A" w14:textId="77777777" w:rsidR="00960560" w:rsidRDefault="00960560" w:rsidP="0099577B">
      <w:pPr>
        <w:spacing w:after="0" w:line="240" w:lineRule="auto"/>
        <w:jc w:val="both"/>
        <w:rPr>
          <w:rFonts w:ascii="Times New Roman" w:eastAsia="Times New Roman" w:hAnsi="Times New Roman"/>
          <w:sz w:val="24"/>
          <w:szCs w:val="24"/>
          <w:lang w:eastAsia="et-EE"/>
        </w:rPr>
      </w:pPr>
    </w:p>
    <w:p w14:paraId="0428C0F0" w14:textId="17A26B77" w:rsidR="00960560" w:rsidRDefault="00960560" w:rsidP="0099577B">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Informeerime, et Koja eksamikomisjon on välja kuulutanud kohtutäiturieksami, pankrotihalduri eksami ja saneerimisnõustaja eksami, mille kirjalik osa toimub  28. oktoobril 2025. </w:t>
      </w:r>
      <w:r w:rsidR="006C22C3">
        <w:rPr>
          <w:rFonts w:ascii="Times New Roman" w:eastAsia="Times New Roman" w:hAnsi="Times New Roman"/>
          <w:sz w:val="24"/>
          <w:szCs w:val="24"/>
          <w:lang w:eastAsia="et-EE"/>
        </w:rPr>
        <w:t>KTS</w:t>
      </w:r>
      <w:r>
        <w:rPr>
          <w:rFonts w:ascii="Times New Roman" w:eastAsia="Times New Roman" w:hAnsi="Times New Roman"/>
          <w:sz w:val="24"/>
          <w:szCs w:val="24"/>
          <w:lang w:eastAsia="et-EE"/>
        </w:rPr>
        <w:t xml:space="preserve"> § 93 lg 1 kohaselt peab eksamikomisjon olema moodustatud vähemalt seitsmeliikmelisena. Teadaolevalt on Koja eksamikomisjoni liikmeks olev kohtutäitur Kaja Lilloja esitanud Teile avalduse enda kohtutäituri ametist vabastamiseks. Lisaks on oluline märkida, et mitmed eksamikomisjoni liikmeks või asendusliikmeks olevad kohtutäiturid võivad sattuda eksamit ette valmistades huvide konflikti, kuna  eksamile on registreerunud inimesed, kes töötavad nende büroos. Eelneva koosmõjus jääb eksamikomisjoni liikmete arvuks 6, st eksamikomisjoni koosseis ei vasta </w:t>
      </w:r>
      <w:r w:rsidR="006C22C3">
        <w:rPr>
          <w:rFonts w:ascii="Times New Roman" w:eastAsia="Times New Roman" w:hAnsi="Times New Roman"/>
          <w:sz w:val="24"/>
          <w:szCs w:val="24"/>
          <w:lang w:eastAsia="et-EE"/>
        </w:rPr>
        <w:t>KTS</w:t>
      </w:r>
      <w:r>
        <w:rPr>
          <w:rFonts w:ascii="Times New Roman" w:eastAsia="Times New Roman" w:hAnsi="Times New Roman"/>
          <w:sz w:val="24"/>
          <w:szCs w:val="24"/>
          <w:lang w:eastAsia="et-EE"/>
        </w:rPr>
        <w:t>-s sät</w:t>
      </w:r>
      <w:r w:rsidR="006C22C3">
        <w:rPr>
          <w:rFonts w:ascii="Times New Roman" w:eastAsia="Times New Roman" w:hAnsi="Times New Roman"/>
          <w:sz w:val="24"/>
          <w:szCs w:val="24"/>
          <w:lang w:eastAsia="et-EE"/>
        </w:rPr>
        <w:t>estatud miinimumnõuetele.</w:t>
      </w:r>
    </w:p>
    <w:p w14:paraId="63DE080E" w14:textId="1120F1AD"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41E63419" w:rsidR="002C407C" w:rsidRDefault="006C22C3"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Reet Rosenthal</w:t>
      </w:r>
    </w:p>
    <w:p w14:paraId="187371B0" w14:textId="3981E60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Koja</w:t>
      </w:r>
      <w:r w:rsidR="0099577B">
        <w:rPr>
          <w:rFonts w:ascii="Times New Roman" w:eastAsiaTheme="minorHAnsi" w:hAnsi="Times New Roman"/>
          <w:sz w:val="24"/>
          <w:szCs w:val="24"/>
        </w:rPr>
        <w:t xml:space="preserve"> </w:t>
      </w:r>
      <w:r w:rsidR="006C22C3">
        <w:rPr>
          <w:rFonts w:ascii="Times New Roman" w:eastAsiaTheme="minorHAnsi" w:hAnsi="Times New Roman"/>
          <w:sz w:val="24"/>
          <w:szCs w:val="24"/>
        </w:rPr>
        <w:t>eksamikomisjoni</w:t>
      </w:r>
      <w:r>
        <w:rPr>
          <w:rFonts w:ascii="Times New Roman" w:eastAsiaTheme="minorHAnsi" w:hAnsi="Times New Roman"/>
          <w:sz w:val="24"/>
          <w:szCs w:val="24"/>
        </w:rPr>
        <w:t xml:space="preserve"> 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EA2D" w14:textId="77777777" w:rsidR="00545362" w:rsidRDefault="00545362">
      <w:r>
        <w:separator/>
      </w:r>
    </w:p>
  </w:endnote>
  <w:endnote w:type="continuationSeparator" w:id="0">
    <w:p w14:paraId="7B5DFB42" w14:textId="77777777" w:rsidR="00545362" w:rsidRDefault="0054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A5E9" w14:textId="77777777" w:rsidR="00545362" w:rsidRDefault="00545362">
      <w:r>
        <w:separator/>
      </w:r>
    </w:p>
  </w:footnote>
  <w:footnote w:type="continuationSeparator" w:id="0">
    <w:p w14:paraId="0C2DB8BD" w14:textId="77777777" w:rsidR="00545362" w:rsidRDefault="0054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3"/>
  </w:num>
  <w:num w:numId="13" w16cid:durableId="1328435089">
    <w:abstractNumId w:val="27"/>
  </w:num>
  <w:num w:numId="14" w16cid:durableId="938830966">
    <w:abstractNumId w:val="11"/>
  </w:num>
  <w:num w:numId="15" w16cid:durableId="1557664134">
    <w:abstractNumId w:val="17"/>
  </w:num>
  <w:num w:numId="16" w16cid:durableId="538058046">
    <w:abstractNumId w:val="20"/>
  </w:num>
  <w:num w:numId="17" w16cid:durableId="1585266205">
    <w:abstractNumId w:val="28"/>
  </w:num>
  <w:num w:numId="18" w16cid:durableId="1586962684">
    <w:abstractNumId w:val="19"/>
  </w:num>
  <w:num w:numId="19" w16cid:durableId="408236974">
    <w:abstractNumId w:val="24"/>
  </w:num>
  <w:num w:numId="20" w16cid:durableId="268247208">
    <w:abstractNumId w:val="25"/>
  </w:num>
  <w:num w:numId="21" w16cid:durableId="14429630">
    <w:abstractNumId w:val="12"/>
  </w:num>
  <w:num w:numId="22" w16cid:durableId="1498225314">
    <w:abstractNumId w:val="22"/>
  </w:num>
  <w:num w:numId="23" w16cid:durableId="575096097">
    <w:abstractNumId w:val="21"/>
  </w:num>
  <w:num w:numId="24" w16cid:durableId="1981687121">
    <w:abstractNumId w:val="15"/>
  </w:num>
  <w:num w:numId="25" w16cid:durableId="138691383">
    <w:abstractNumId w:val="26"/>
  </w:num>
  <w:num w:numId="26" w16cid:durableId="944582873">
    <w:abstractNumId w:val="29"/>
  </w:num>
  <w:num w:numId="27" w16cid:durableId="1683848497">
    <w:abstractNumId w:val="14"/>
  </w:num>
  <w:num w:numId="28" w16cid:durableId="248081892">
    <w:abstractNumId w:val="10"/>
  </w:num>
  <w:num w:numId="29" w16cid:durableId="1080642529">
    <w:abstractNumId w:val="18"/>
  </w:num>
  <w:num w:numId="30" w16cid:durableId="757407437">
    <w:abstractNumId w:val="16"/>
  </w:num>
  <w:num w:numId="31" w16cid:durableId="675498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70608"/>
    <w:rsid w:val="000718A8"/>
    <w:rsid w:val="00080E3B"/>
    <w:rsid w:val="00086082"/>
    <w:rsid w:val="00095145"/>
    <w:rsid w:val="000A69B2"/>
    <w:rsid w:val="000B08F0"/>
    <w:rsid w:val="000B2CEB"/>
    <w:rsid w:val="000C13CB"/>
    <w:rsid w:val="000C39D9"/>
    <w:rsid w:val="000D2637"/>
    <w:rsid w:val="000D36BD"/>
    <w:rsid w:val="000D6C7D"/>
    <w:rsid w:val="000D6EF7"/>
    <w:rsid w:val="000E0E8E"/>
    <w:rsid w:val="000E10D5"/>
    <w:rsid w:val="000E170A"/>
    <w:rsid w:val="000F09BC"/>
    <w:rsid w:val="000F4E73"/>
    <w:rsid w:val="000F7AA6"/>
    <w:rsid w:val="00101064"/>
    <w:rsid w:val="00102AB7"/>
    <w:rsid w:val="001032F7"/>
    <w:rsid w:val="00106E39"/>
    <w:rsid w:val="001141CA"/>
    <w:rsid w:val="00117545"/>
    <w:rsid w:val="0013300C"/>
    <w:rsid w:val="00145F0B"/>
    <w:rsid w:val="00146A2A"/>
    <w:rsid w:val="00150C18"/>
    <w:rsid w:val="00166ED3"/>
    <w:rsid w:val="00172AF3"/>
    <w:rsid w:val="00175ABD"/>
    <w:rsid w:val="00176EC1"/>
    <w:rsid w:val="00180628"/>
    <w:rsid w:val="00184031"/>
    <w:rsid w:val="00185B65"/>
    <w:rsid w:val="00197016"/>
    <w:rsid w:val="001A672C"/>
    <w:rsid w:val="001B4D85"/>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B2CE5"/>
    <w:rsid w:val="002B58D1"/>
    <w:rsid w:val="002B7925"/>
    <w:rsid w:val="002C0E79"/>
    <w:rsid w:val="002C0FC0"/>
    <w:rsid w:val="002C1163"/>
    <w:rsid w:val="002C25EA"/>
    <w:rsid w:val="002C407C"/>
    <w:rsid w:val="002E16E7"/>
    <w:rsid w:val="002E451D"/>
    <w:rsid w:val="002F49CE"/>
    <w:rsid w:val="00314014"/>
    <w:rsid w:val="0032127B"/>
    <w:rsid w:val="00321DE3"/>
    <w:rsid w:val="00323BA6"/>
    <w:rsid w:val="00324F78"/>
    <w:rsid w:val="00331E47"/>
    <w:rsid w:val="00337A13"/>
    <w:rsid w:val="00352B22"/>
    <w:rsid w:val="003533A1"/>
    <w:rsid w:val="00354C79"/>
    <w:rsid w:val="00355532"/>
    <w:rsid w:val="00357A6C"/>
    <w:rsid w:val="00364E68"/>
    <w:rsid w:val="00365E53"/>
    <w:rsid w:val="00370BBC"/>
    <w:rsid w:val="00375D28"/>
    <w:rsid w:val="00380B5E"/>
    <w:rsid w:val="00381CD9"/>
    <w:rsid w:val="003828B7"/>
    <w:rsid w:val="0039667F"/>
    <w:rsid w:val="003A1DED"/>
    <w:rsid w:val="003A5557"/>
    <w:rsid w:val="003A6B63"/>
    <w:rsid w:val="003B1A5D"/>
    <w:rsid w:val="003B49EB"/>
    <w:rsid w:val="003B78E6"/>
    <w:rsid w:val="003C16C8"/>
    <w:rsid w:val="003D284B"/>
    <w:rsid w:val="003E3374"/>
    <w:rsid w:val="003E3847"/>
    <w:rsid w:val="003E5E0A"/>
    <w:rsid w:val="003E781D"/>
    <w:rsid w:val="003F1F95"/>
    <w:rsid w:val="003F2707"/>
    <w:rsid w:val="003F41AD"/>
    <w:rsid w:val="003F49EB"/>
    <w:rsid w:val="003F79A2"/>
    <w:rsid w:val="00403E64"/>
    <w:rsid w:val="00404EB4"/>
    <w:rsid w:val="004069B1"/>
    <w:rsid w:val="004163AF"/>
    <w:rsid w:val="0042142C"/>
    <w:rsid w:val="00427729"/>
    <w:rsid w:val="0043234E"/>
    <w:rsid w:val="00437605"/>
    <w:rsid w:val="00440373"/>
    <w:rsid w:val="004420F5"/>
    <w:rsid w:val="00443538"/>
    <w:rsid w:val="0044354A"/>
    <w:rsid w:val="00445422"/>
    <w:rsid w:val="00451FD4"/>
    <w:rsid w:val="00452794"/>
    <w:rsid w:val="00454B9E"/>
    <w:rsid w:val="00457072"/>
    <w:rsid w:val="00457BD0"/>
    <w:rsid w:val="004625CB"/>
    <w:rsid w:val="00472724"/>
    <w:rsid w:val="00472C7C"/>
    <w:rsid w:val="00473D44"/>
    <w:rsid w:val="00476F3C"/>
    <w:rsid w:val="00480E1D"/>
    <w:rsid w:val="00486D62"/>
    <w:rsid w:val="00490371"/>
    <w:rsid w:val="00490A2B"/>
    <w:rsid w:val="00496608"/>
    <w:rsid w:val="00497DB4"/>
    <w:rsid w:val="004A2373"/>
    <w:rsid w:val="004A40A1"/>
    <w:rsid w:val="004A59C2"/>
    <w:rsid w:val="004B48DF"/>
    <w:rsid w:val="004C3BDB"/>
    <w:rsid w:val="004D0EC7"/>
    <w:rsid w:val="004D75A8"/>
    <w:rsid w:val="004E138F"/>
    <w:rsid w:val="004E5813"/>
    <w:rsid w:val="004E7C0E"/>
    <w:rsid w:val="004F163C"/>
    <w:rsid w:val="004F46D5"/>
    <w:rsid w:val="004F55FA"/>
    <w:rsid w:val="004F565F"/>
    <w:rsid w:val="0050476A"/>
    <w:rsid w:val="005059D5"/>
    <w:rsid w:val="0050779F"/>
    <w:rsid w:val="00511FDF"/>
    <w:rsid w:val="00514C83"/>
    <w:rsid w:val="00514CDC"/>
    <w:rsid w:val="005151D5"/>
    <w:rsid w:val="0051632F"/>
    <w:rsid w:val="00522D85"/>
    <w:rsid w:val="005309E9"/>
    <w:rsid w:val="00530AC9"/>
    <w:rsid w:val="00533582"/>
    <w:rsid w:val="00535F3A"/>
    <w:rsid w:val="00545362"/>
    <w:rsid w:val="00552C92"/>
    <w:rsid w:val="00553615"/>
    <w:rsid w:val="0056675B"/>
    <w:rsid w:val="00570105"/>
    <w:rsid w:val="005720FB"/>
    <w:rsid w:val="00580A90"/>
    <w:rsid w:val="0058771C"/>
    <w:rsid w:val="005903B2"/>
    <w:rsid w:val="00590B81"/>
    <w:rsid w:val="00593B86"/>
    <w:rsid w:val="00593FEE"/>
    <w:rsid w:val="005A5152"/>
    <w:rsid w:val="005B0A5B"/>
    <w:rsid w:val="005B32F8"/>
    <w:rsid w:val="005B333D"/>
    <w:rsid w:val="005C45E2"/>
    <w:rsid w:val="005C5FC4"/>
    <w:rsid w:val="005C6B3F"/>
    <w:rsid w:val="005E15DF"/>
    <w:rsid w:val="005E44E5"/>
    <w:rsid w:val="005E6F2B"/>
    <w:rsid w:val="005E7E87"/>
    <w:rsid w:val="006035DA"/>
    <w:rsid w:val="0061482C"/>
    <w:rsid w:val="006226EE"/>
    <w:rsid w:val="006238E9"/>
    <w:rsid w:val="00625156"/>
    <w:rsid w:val="00625E06"/>
    <w:rsid w:val="00630091"/>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B079F"/>
    <w:rsid w:val="006B32D2"/>
    <w:rsid w:val="006B387C"/>
    <w:rsid w:val="006B51AB"/>
    <w:rsid w:val="006B6CDD"/>
    <w:rsid w:val="006C05C3"/>
    <w:rsid w:val="006C0F71"/>
    <w:rsid w:val="006C22C3"/>
    <w:rsid w:val="006C6EA3"/>
    <w:rsid w:val="006C7463"/>
    <w:rsid w:val="006D2225"/>
    <w:rsid w:val="006D35A7"/>
    <w:rsid w:val="006D4311"/>
    <w:rsid w:val="006D51A7"/>
    <w:rsid w:val="006E31E1"/>
    <w:rsid w:val="006E3326"/>
    <w:rsid w:val="006E3A9E"/>
    <w:rsid w:val="006E3BA1"/>
    <w:rsid w:val="006E75F1"/>
    <w:rsid w:val="006F435C"/>
    <w:rsid w:val="006F558F"/>
    <w:rsid w:val="006F68FA"/>
    <w:rsid w:val="00703EF0"/>
    <w:rsid w:val="00706F65"/>
    <w:rsid w:val="00713022"/>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7123"/>
    <w:rsid w:val="007A38A3"/>
    <w:rsid w:val="007C0AB7"/>
    <w:rsid w:val="007C6A9F"/>
    <w:rsid w:val="007D1FE1"/>
    <w:rsid w:val="007D262D"/>
    <w:rsid w:val="007D3706"/>
    <w:rsid w:val="007D5EC0"/>
    <w:rsid w:val="007E59EF"/>
    <w:rsid w:val="007F2F8D"/>
    <w:rsid w:val="007F3CD2"/>
    <w:rsid w:val="007F4350"/>
    <w:rsid w:val="00802961"/>
    <w:rsid w:val="00803C1C"/>
    <w:rsid w:val="0080413B"/>
    <w:rsid w:val="00810DC7"/>
    <w:rsid w:val="0082370D"/>
    <w:rsid w:val="00825C44"/>
    <w:rsid w:val="00825CCC"/>
    <w:rsid w:val="008315C6"/>
    <w:rsid w:val="008320AC"/>
    <w:rsid w:val="00834D4B"/>
    <w:rsid w:val="00834E00"/>
    <w:rsid w:val="008378EA"/>
    <w:rsid w:val="00837B0C"/>
    <w:rsid w:val="00842DC4"/>
    <w:rsid w:val="00845FBE"/>
    <w:rsid w:val="00846E7A"/>
    <w:rsid w:val="008515C7"/>
    <w:rsid w:val="008515DD"/>
    <w:rsid w:val="00857AC4"/>
    <w:rsid w:val="00863003"/>
    <w:rsid w:val="00864A43"/>
    <w:rsid w:val="00875692"/>
    <w:rsid w:val="008836BF"/>
    <w:rsid w:val="0088394D"/>
    <w:rsid w:val="008908FD"/>
    <w:rsid w:val="00891A5D"/>
    <w:rsid w:val="0089396A"/>
    <w:rsid w:val="00895293"/>
    <w:rsid w:val="008973AF"/>
    <w:rsid w:val="008A13AC"/>
    <w:rsid w:val="008A1679"/>
    <w:rsid w:val="008A28FF"/>
    <w:rsid w:val="008A298F"/>
    <w:rsid w:val="008A4F5B"/>
    <w:rsid w:val="008A5BEF"/>
    <w:rsid w:val="008A6D07"/>
    <w:rsid w:val="008B280F"/>
    <w:rsid w:val="008B3503"/>
    <w:rsid w:val="008B6C9F"/>
    <w:rsid w:val="008B70F0"/>
    <w:rsid w:val="008C0F79"/>
    <w:rsid w:val="008C23F0"/>
    <w:rsid w:val="008C2B1C"/>
    <w:rsid w:val="008C5423"/>
    <w:rsid w:val="008C6443"/>
    <w:rsid w:val="008D0785"/>
    <w:rsid w:val="008D1A95"/>
    <w:rsid w:val="008D2816"/>
    <w:rsid w:val="008E7DAB"/>
    <w:rsid w:val="008F0445"/>
    <w:rsid w:val="008F38E2"/>
    <w:rsid w:val="0090494F"/>
    <w:rsid w:val="009070B8"/>
    <w:rsid w:val="00910044"/>
    <w:rsid w:val="0091373A"/>
    <w:rsid w:val="00922300"/>
    <w:rsid w:val="0093433D"/>
    <w:rsid w:val="0093445D"/>
    <w:rsid w:val="00934EAF"/>
    <w:rsid w:val="009353D7"/>
    <w:rsid w:val="00935848"/>
    <w:rsid w:val="00942BC7"/>
    <w:rsid w:val="0095231A"/>
    <w:rsid w:val="00954A8B"/>
    <w:rsid w:val="00957217"/>
    <w:rsid w:val="00960560"/>
    <w:rsid w:val="0096234E"/>
    <w:rsid w:val="009628E9"/>
    <w:rsid w:val="009641A8"/>
    <w:rsid w:val="00983094"/>
    <w:rsid w:val="0098395F"/>
    <w:rsid w:val="0099577B"/>
    <w:rsid w:val="009962CA"/>
    <w:rsid w:val="009964DC"/>
    <w:rsid w:val="00997A4B"/>
    <w:rsid w:val="00997B53"/>
    <w:rsid w:val="009A718C"/>
    <w:rsid w:val="009C158C"/>
    <w:rsid w:val="009C1681"/>
    <w:rsid w:val="009C2A36"/>
    <w:rsid w:val="009D074C"/>
    <w:rsid w:val="009D2E83"/>
    <w:rsid w:val="009D765C"/>
    <w:rsid w:val="009E1AD6"/>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4E2D"/>
    <w:rsid w:val="00A76EF1"/>
    <w:rsid w:val="00A77737"/>
    <w:rsid w:val="00AA2570"/>
    <w:rsid w:val="00AA5898"/>
    <w:rsid w:val="00AA69AE"/>
    <w:rsid w:val="00AB003F"/>
    <w:rsid w:val="00AB0EF8"/>
    <w:rsid w:val="00AB19C1"/>
    <w:rsid w:val="00AB3314"/>
    <w:rsid w:val="00AB4E75"/>
    <w:rsid w:val="00AB5231"/>
    <w:rsid w:val="00AB6524"/>
    <w:rsid w:val="00AC1D22"/>
    <w:rsid w:val="00AC5C35"/>
    <w:rsid w:val="00AD66D6"/>
    <w:rsid w:val="00AF13F2"/>
    <w:rsid w:val="00AF31E9"/>
    <w:rsid w:val="00B003C9"/>
    <w:rsid w:val="00B00958"/>
    <w:rsid w:val="00B0440F"/>
    <w:rsid w:val="00B16159"/>
    <w:rsid w:val="00B17A20"/>
    <w:rsid w:val="00B245EA"/>
    <w:rsid w:val="00B27DD9"/>
    <w:rsid w:val="00B342C8"/>
    <w:rsid w:val="00B41101"/>
    <w:rsid w:val="00B468C4"/>
    <w:rsid w:val="00B46EE5"/>
    <w:rsid w:val="00B50803"/>
    <w:rsid w:val="00B52A8B"/>
    <w:rsid w:val="00B56B7B"/>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3C6"/>
    <w:rsid w:val="00BF081D"/>
    <w:rsid w:val="00BF0D06"/>
    <w:rsid w:val="00BF49BD"/>
    <w:rsid w:val="00C07907"/>
    <w:rsid w:val="00C07FD7"/>
    <w:rsid w:val="00C1185F"/>
    <w:rsid w:val="00C12BAC"/>
    <w:rsid w:val="00C166C4"/>
    <w:rsid w:val="00C17E10"/>
    <w:rsid w:val="00C2079A"/>
    <w:rsid w:val="00C23801"/>
    <w:rsid w:val="00C24CED"/>
    <w:rsid w:val="00C262F7"/>
    <w:rsid w:val="00C27C4A"/>
    <w:rsid w:val="00C307A8"/>
    <w:rsid w:val="00C32C42"/>
    <w:rsid w:val="00C35E75"/>
    <w:rsid w:val="00C37665"/>
    <w:rsid w:val="00C37C42"/>
    <w:rsid w:val="00C37CDD"/>
    <w:rsid w:val="00C40EFF"/>
    <w:rsid w:val="00C41B0A"/>
    <w:rsid w:val="00C45B40"/>
    <w:rsid w:val="00C54938"/>
    <w:rsid w:val="00C62796"/>
    <w:rsid w:val="00C65B0C"/>
    <w:rsid w:val="00C72034"/>
    <w:rsid w:val="00C8204F"/>
    <w:rsid w:val="00C82F08"/>
    <w:rsid w:val="00C83F0C"/>
    <w:rsid w:val="00C85EF4"/>
    <w:rsid w:val="00C9192E"/>
    <w:rsid w:val="00C94FB8"/>
    <w:rsid w:val="00CC0724"/>
    <w:rsid w:val="00CC461D"/>
    <w:rsid w:val="00CD1214"/>
    <w:rsid w:val="00CD1586"/>
    <w:rsid w:val="00CD5421"/>
    <w:rsid w:val="00D1734F"/>
    <w:rsid w:val="00D17493"/>
    <w:rsid w:val="00D2494F"/>
    <w:rsid w:val="00D30FEA"/>
    <w:rsid w:val="00D315F4"/>
    <w:rsid w:val="00D427FE"/>
    <w:rsid w:val="00D479D5"/>
    <w:rsid w:val="00D53C1F"/>
    <w:rsid w:val="00D60457"/>
    <w:rsid w:val="00D614CF"/>
    <w:rsid w:val="00D6577D"/>
    <w:rsid w:val="00D75D0A"/>
    <w:rsid w:val="00D822E4"/>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3283"/>
    <w:rsid w:val="00DC4C3F"/>
    <w:rsid w:val="00DD39A8"/>
    <w:rsid w:val="00DD4F9B"/>
    <w:rsid w:val="00DE5CBA"/>
    <w:rsid w:val="00DE70F2"/>
    <w:rsid w:val="00DE75D1"/>
    <w:rsid w:val="00DF055D"/>
    <w:rsid w:val="00DF2D47"/>
    <w:rsid w:val="00DF5A05"/>
    <w:rsid w:val="00E02B55"/>
    <w:rsid w:val="00E122BF"/>
    <w:rsid w:val="00E12DAA"/>
    <w:rsid w:val="00E1422E"/>
    <w:rsid w:val="00E213DF"/>
    <w:rsid w:val="00E22FA4"/>
    <w:rsid w:val="00E24835"/>
    <w:rsid w:val="00E25030"/>
    <w:rsid w:val="00E25472"/>
    <w:rsid w:val="00E259B7"/>
    <w:rsid w:val="00E36F47"/>
    <w:rsid w:val="00E4254E"/>
    <w:rsid w:val="00E447CF"/>
    <w:rsid w:val="00E447FF"/>
    <w:rsid w:val="00E53E1A"/>
    <w:rsid w:val="00E57F89"/>
    <w:rsid w:val="00E63387"/>
    <w:rsid w:val="00E64671"/>
    <w:rsid w:val="00E64C79"/>
    <w:rsid w:val="00E714D2"/>
    <w:rsid w:val="00E719DD"/>
    <w:rsid w:val="00E733A2"/>
    <w:rsid w:val="00E73B06"/>
    <w:rsid w:val="00E8143A"/>
    <w:rsid w:val="00E828EB"/>
    <w:rsid w:val="00E83D57"/>
    <w:rsid w:val="00E87E03"/>
    <w:rsid w:val="00E90640"/>
    <w:rsid w:val="00E906E0"/>
    <w:rsid w:val="00EA6F75"/>
    <w:rsid w:val="00EB39EE"/>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4641"/>
    <w:rsid w:val="00EF5E9F"/>
    <w:rsid w:val="00F00E91"/>
    <w:rsid w:val="00F04417"/>
    <w:rsid w:val="00F14741"/>
    <w:rsid w:val="00F15BC8"/>
    <w:rsid w:val="00F31F7E"/>
    <w:rsid w:val="00F33A8C"/>
    <w:rsid w:val="00F36C3A"/>
    <w:rsid w:val="00F43035"/>
    <w:rsid w:val="00F4365D"/>
    <w:rsid w:val="00F438B6"/>
    <w:rsid w:val="00F4685F"/>
    <w:rsid w:val="00F47375"/>
    <w:rsid w:val="00F606A1"/>
    <w:rsid w:val="00F64F59"/>
    <w:rsid w:val="00F65ADE"/>
    <w:rsid w:val="00F741B4"/>
    <w:rsid w:val="00F81CBA"/>
    <w:rsid w:val="00F85CF7"/>
    <w:rsid w:val="00FA2312"/>
    <w:rsid w:val="00FA51C0"/>
    <w:rsid w:val="00FA65EC"/>
    <w:rsid w:val="00FB2E0E"/>
    <w:rsid w:val="00FB778C"/>
    <w:rsid w:val="00FC0405"/>
    <w:rsid w:val="00FC2994"/>
    <w:rsid w:val="00FC3EFA"/>
    <w:rsid w:val="00FC5552"/>
    <w:rsid w:val="00FC5B3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208</Characters>
  <Application>Microsoft Office Word</Application>
  <DocSecurity>0</DocSecurity>
  <Lines>10</Lines>
  <Paragraphs>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1414</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Kasutaja</cp:lastModifiedBy>
  <cp:revision>2</cp:revision>
  <cp:lastPrinted>2021-06-28T09:10:00Z</cp:lastPrinted>
  <dcterms:created xsi:type="dcterms:W3CDTF">2025-09-30T14:23:00Z</dcterms:created>
  <dcterms:modified xsi:type="dcterms:W3CDTF">2025-09-30T14:23:00Z</dcterms:modified>
</cp:coreProperties>
</file>